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176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637"/>
        <w:gridCol w:w="2951"/>
        <w:gridCol w:w="6404"/>
      </w:tblGrid>
      <w:tr w:rsidR="00C64C1E" w:rsidRPr="00C64C1E" w:rsidTr="00AA5334">
        <w:trPr>
          <w:trHeight w:val="565"/>
        </w:trPr>
        <w:tc>
          <w:tcPr>
            <w:tcW w:w="14992" w:type="dxa"/>
            <w:gridSpan w:val="3"/>
            <w:shd w:val="clear" w:color="auto" w:fill="66CCFF"/>
          </w:tcPr>
          <w:p w:rsidR="00C64C1E" w:rsidRPr="00C64C1E" w:rsidRDefault="00DD0121" w:rsidP="00383290">
            <w:pPr>
              <w:rPr>
                <w:sz w:val="40"/>
              </w:rPr>
            </w:pPr>
            <w:r>
              <w:rPr>
                <w:i/>
                <w:sz w:val="40"/>
              </w:rPr>
              <w:t xml:space="preserve">                                     Science</w:t>
            </w:r>
            <w:r>
              <w:rPr>
                <w:sz w:val="40"/>
              </w:rPr>
              <w:t xml:space="preserve">       </w:t>
            </w:r>
            <w:r w:rsidR="006C7FB4">
              <w:rPr>
                <w:sz w:val="40"/>
              </w:rPr>
              <w:t xml:space="preserve">     </w:t>
            </w:r>
            <w:r>
              <w:rPr>
                <w:sz w:val="40"/>
              </w:rPr>
              <w:t xml:space="preserve">   </w:t>
            </w:r>
            <w:r w:rsidR="006C7FB4">
              <w:rPr>
                <w:sz w:val="40"/>
              </w:rPr>
              <w:t xml:space="preserve"> </w:t>
            </w:r>
            <w:r w:rsidR="00C64C1E">
              <w:rPr>
                <w:sz w:val="40"/>
              </w:rPr>
              <w:t xml:space="preserve">     </w:t>
            </w:r>
            <w:r w:rsidR="00C64C1E" w:rsidRPr="00C64C1E">
              <w:rPr>
                <w:sz w:val="40"/>
              </w:rPr>
              <w:t>FLE</w:t>
            </w:r>
            <w:r w:rsidR="00C64C1E">
              <w:rPr>
                <w:sz w:val="40"/>
              </w:rPr>
              <w:t xml:space="preserve"> Y</w:t>
            </w:r>
            <w:r w:rsidR="00C72D74">
              <w:rPr>
                <w:sz w:val="40"/>
              </w:rPr>
              <w:t>3/4</w:t>
            </w:r>
            <w:r w:rsidR="00684D66">
              <w:rPr>
                <w:sz w:val="40"/>
              </w:rPr>
              <w:t xml:space="preserve">       </w:t>
            </w:r>
            <w:r>
              <w:rPr>
                <w:sz w:val="40"/>
              </w:rPr>
              <w:t xml:space="preserve"> </w:t>
            </w:r>
            <w:r w:rsidR="00684D66">
              <w:rPr>
                <w:sz w:val="40"/>
              </w:rPr>
              <w:t xml:space="preserve">            </w:t>
            </w:r>
            <w:r w:rsidR="00383290">
              <w:rPr>
                <w:sz w:val="40"/>
              </w:rPr>
              <w:t>Plants</w:t>
            </w:r>
          </w:p>
        </w:tc>
      </w:tr>
      <w:tr w:rsidR="00C64C1E" w:rsidRPr="00C64C1E" w:rsidTr="00CC4DFA">
        <w:trPr>
          <w:trHeight w:val="1962"/>
        </w:trPr>
        <w:tc>
          <w:tcPr>
            <w:tcW w:w="14992" w:type="dxa"/>
            <w:gridSpan w:val="3"/>
            <w:shd w:val="clear" w:color="auto" w:fill="auto"/>
          </w:tcPr>
          <w:p w:rsidR="00C64C1E" w:rsidRDefault="00CC2E9F" w:rsidP="00234DAF">
            <w:pPr>
              <w:tabs>
                <w:tab w:val="left" w:pos="8703"/>
              </w:tabs>
              <w:rPr>
                <w:sz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0EE0B" wp14:editId="11D8F996">
                      <wp:simplePos x="0" y="0"/>
                      <wp:positionH relativeFrom="column">
                        <wp:posOffset>-12296</wp:posOffset>
                      </wp:positionH>
                      <wp:positionV relativeFrom="paragraph">
                        <wp:posOffset>69899</wp:posOffset>
                      </wp:positionV>
                      <wp:extent cx="3847605" cy="1104265"/>
                      <wp:effectExtent l="0" t="0" r="19685" b="196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7605" cy="1104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E9F" w:rsidRDefault="00CC2E9F" w:rsidP="00CC2E9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at I have learnt before:</w:t>
                                  </w:r>
                                </w:p>
                                <w:p w:rsidR="00CC2E9F" w:rsidRDefault="00CC2E9F" w:rsidP="00CC2E9F">
                                  <w:r>
                                    <w:t>There are different types of habitats where plants grow (e.g. woodland, coastal, rainforest</w:t>
                                  </w:r>
                                  <w:proofErr w:type="gramStart"/>
                                  <w:r>
                                    <w:t>) .</w:t>
                                  </w:r>
                                  <w:proofErr w:type="gramEnd"/>
                                </w:p>
                                <w:p w:rsidR="00CC2E9F" w:rsidRDefault="00CC2E9F" w:rsidP="00CC2E9F">
                                  <w:r>
                                    <w:t>Plants need light, air, water and food in order for them to grow.</w:t>
                                  </w:r>
                                </w:p>
                                <w:p w:rsidR="00CC2E9F" w:rsidRDefault="00CC2E9F" w:rsidP="00CC2E9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95pt;margin-top:5.5pt;width:302.95pt;height:8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" fillcolor="#dbe5f1 [660]">
                      <v:textbox>
                        <w:txbxContent>
                          <w:p w:rsidR="00CC2E9F" w:rsidRDefault="00CC2E9F" w:rsidP="00CC2E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 have learnt before:</w:t>
                            </w:r>
                          </w:p>
                          <w:p w:rsidR="00CC2E9F" w:rsidRDefault="00CC2E9F" w:rsidP="00CC2E9F">
                            <w:r>
                              <w:t>There are different types of habitats where plants grow (e.g. woodland, coastal, rainforest</w:t>
                            </w:r>
                            <w:proofErr w:type="gramStart"/>
                            <w:r>
                              <w:t>) .</w:t>
                            </w:r>
                            <w:proofErr w:type="gramEnd"/>
                          </w:p>
                          <w:p w:rsidR="00CC2E9F" w:rsidRDefault="00CC2E9F" w:rsidP="00CC2E9F">
                            <w:r>
                              <w:t>Plants need light, air, water and food in order for them to grow.</w:t>
                            </w:r>
                          </w:p>
                          <w:p w:rsidR="00CC2E9F" w:rsidRDefault="00CC2E9F" w:rsidP="00CC2E9F"/>
                        </w:txbxContent>
                      </v:textbox>
                    </v:shape>
                  </w:pict>
                </mc:Fallback>
              </mc:AlternateContent>
            </w:r>
            <w:r w:rsidRPr="00383290">
              <w:rPr>
                <w:i/>
                <w:noProof/>
                <w:sz w:val="18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55A0A0CB" wp14:editId="0E4577DF">
                  <wp:simplePos x="0" y="0"/>
                  <wp:positionH relativeFrom="column">
                    <wp:posOffset>4030980</wp:posOffset>
                  </wp:positionH>
                  <wp:positionV relativeFrom="paragraph">
                    <wp:posOffset>68580</wp:posOffset>
                  </wp:positionV>
                  <wp:extent cx="1804670" cy="1108710"/>
                  <wp:effectExtent l="0" t="0" r="0" b="0"/>
                  <wp:wrapNone/>
                  <wp:docPr id="1025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3290"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1A145D9C" wp14:editId="1A57FAF9">
                  <wp:simplePos x="0" y="0"/>
                  <wp:positionH relativeFrom="column">
                    <wp:posOffset>5342890</wp:posOffset>
                  </wp:positionH>
                  <wp:positionV relativeFrom="paragraph">
                    <wp:posOffset>177165</wp:posOffset>
                  </wp:positionV>
                  <wp:extent cx="1163955" cy="996950"/>
                  <wp:effectExtent l="0" t="0" r="0" b="0"/>
                  <wp:wrapNone/>
                  <wp:docPr id="102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3290"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3C43D901" wp14:editId="11E8DE32">
                  <wp:simplePos x="0" y="0"/>
                  <wp:positionH relativeFrom="column">
                    <wp:posOffset>6659880</wp:posOffset>
                  </wp:positionH>
                  <wp:positionV relativeFrom="paragraph">
                    <wp:posOffset>57150</wp:posOffset>
                  </wp:positionV>
                  <wp:extent cx="1353185" cy="1215390"/>
                  <wp:effectExtent l="0" t="0" r="0" b="3810"/>
                  <wp:wrapNone/>
                  <wp:docPr id="1025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0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290" w:rsidRPr="00383290"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417F9014" wp14:editId="55C724D5">
                  <wp:simplePos x="0" y="0"/>
                  <wp:positionH relativeFrom="column">
                    <wp:posOffset>8113437</wp:posOffset>
                  </wp:positionH>
                  <wp:positionV relativeFrom="paragraph">
                    <wp:posOffset>9917</wp:posOffset>
                  </wp:positionV>
                  <wp:extent cx="1235433" cy="1211283"/>
                  <wp:effectExtent l="0" t="0" r="3175" b="8255"/>
                  <wp:wrapNone/>
                  <wp:docPr id="1025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5" t="-1865" r="40186" b="39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33" cy="121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C51">
              <w:rPr>
                <w:sz w:val="40"/>
              </w:rPr>
              <w:tab/>
            </w:r>
          </w:p>
          <w:p w:rsidR="00383290" w:rsidRDefault="00383290" w:rsidP="007102EC">
            <w:pPr>
              <w:tabs>
                <w:tab w:val="left" w:pos="3932"/>
                <w:tab w:val="left" w:pos="5334"/>
                <w:tab w:val="left" w:pos="8264"/>
              </w:tabs>
              <w:rPr>
                <w:sz w:val="40"/>
              </w:rPr>
            </w:pPr>
          </w:p>
          <w:p w:rsidR="00383290" w:rsidRDefault="00383290" w:rsidP="007102EC">
            <w:pPr>
              <w:tabs>
                <w:tab w:val="left" w:pos="3932"/>
                <w:tab w:val="left" w:pos="5334"/>
                <w:tab w:val="left" w:pos="8264"/>
              </w:tabs>
              <w:rPr>
                <w:sz w:val="40"/>
              </w:rPr>
            </w:pPr>
          </w:p>
          <w:p w:rsidR="00C64C1E" w:rsidRPr="00C64C1E" w:rsidRDefault="00EB34A2" w:rsidP="007102EC">
            <w:pPr>
              <w:tabs>
                <w:tab w:val="left" w:pos="3932"/>
                <w:tab w:val="left" w:pos="5334"/>
                <w:tab w:val="left" w:pos="8264"/>
              </w:tabs>
              <w:rPr>
                <w:sz w:val="40"/>
              </w:rPr>
            </w:pPr>
            <w:r>
              <w:rPr>
                <w:sz w:val="40"/>
              </w:rPr>
              <w:tab/>
            </w:r>
            <w:r w:rsidR="00DD3311">
              <w:rPr>
                <w:sz w:val="40"/>
              </w:rPr>
              <w:tab/>
            </w:r>
            <w:r>
              <w:rPr>
                <w:noProof/>
                <w:lang w:val="en-GB" w:eastAsia="en-GB"/>
              </w:rPr>
              <w:t xml:space="preserve">  </w:t>
            </w:r>
            <w:r w:rsidR="007102EC">
              <w:rPr>
                <w:noProof/>
                <w:lang w:val="en-GB" w:eastAsia="en-GB"/>
              </w:rPr>
              <w:tab/>
            </w:r>
            <w:r w:rsidR="00884066">
              <w:t xml:space="preserve"> </w:t>
            </w:r>
          </w:p>
        </w:tc>
      </w:tr>
      <w:tr w:rsidR="00305761" w:rsidRPr="00C64C1E" w:rsidTr="009776F4">
        <w:trPr>
          <w:trHeight w:val="8506"/>
        </w:trPr>
        <w:tc>
          <w:tcPr>
            <w:tcW w:w="5637" w:type="dxa"/>
            <w:shd w:val="clear" w:color="auto" w:fill="EAF1DD" w:themeFill="accent3" w:themeFillTint="33"/>
          </w:tcPr>
          <w:tbl>
            <w:tblPr>
              <w:tblStyle w:val="TableGrid"/>
              <w:tblpPr w:leftFromText="180" w:rightFromText="180" w:vertAnchor="text" w:horzAnchor="margin" w:tblpY="5408"/>
              <w:tblOverlap w:val="never"/>
              <w:tblW w:w="5382" w:type="dxa"/>
              <w:shd w:val="clear" w:color="auto" w:fill="FDE9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EB34A2" w:rsidTr="00B8016D">
              <w:trPr>
                <w:trHeight w:val="468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A840AD" w:rsidRDefault="00EB34A2" w:rsidP="005A354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A840AD">
                    <w:rPr>
                      <w:rFonts w:ascii="Arial" w:hAnsi="Arial" w:cs="Arial"/>
                      <w:b/>
                      <w:color w:val="984806" w:themeColor="accent6" w:themeShade="80"/>
                      <w:sz w:val="36"/>
                      <w:szCs w:val="36"/>
                    </w:rPr>
                    <w:t>Skills</w:t>
                  </w:r>
                </w:p>
              </w:tc>
            </w:tr>
            <w:tr w:rsidR="00EB34A2" w:rsidTr="00B8016D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0A47C6" w:rsidP="005A3542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I can classify simple features.</w:t>
                  </w:r>
                </w:p>
              </w:tc>
            </w:tr>
            <w:tr w:rsidR="00EB34A2" w:rsidTr="00B8016D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0A47C6" w:rsidP="005A3542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I can record findings using scientific language. </w:t>
                  </w:r>
                </w:p>
              </w:tc>
            </w:tr>
            <w:tr w:rsidR="00EB34A2" w:rsidTr="00B8016D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0A47C6" w:rsidP="000A47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I can make and record observation.</w:t>
                  </w:r>
                </w:p>
              </w:tc>
            </w:tr>
            <w:tr w:rsidR="00EB34A2" w:rsidTr="00B8016D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0A47C6" w:rsidP="005A3542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I can make careful observations and comparisons.</w:t>
                  </w:r>
                </w:p>
              </w:tc>
            </w:tr>
            <w:tr w:rsidR="00EB34A2" w:rsidTr="00B8016D">
              <w:trPr>
                <w:trHeight w:val="299"/>
              </w:trPr>
              <w:tc>
                <w:tcPr>
                  <w:tcW w:w="5382" w:type="dxa"/>
                  <w:shd w:val="clear" w:color="auto" w:fill="FDE9D9" w:themeFill="accent6" w:themeFillTint="33"/>
                </w:tcPr>
                <w:p w:rsidR="00EB34A2" w:rsidRPr="00CC4DFA" w:rsidRDefault="00CC4DFA" w:rsidP="000A47C6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CC4DFA">
                    <w:rPr>
                      <w:rFonts w:ascii="Arial" w:hAnsi="Arial" w:cs="Arial"/>
                      <w:sz w:val="18"/>
                    </w:rPr>
                    <w:t xml:space="preserve">I </w:t>
                  </w:r>
                  <w:r w:rsidR="000A47C6">
                    <w:rPr>
                      <w:rFonts w:ascii="Arial" w:hAnsi="Arial" w:cs="Arial"/>
                      <w:sz w:val="18"/>
                    </w:rPr>
                    <w:t>can ask relevant questions,</w:t>
                  </w:r>
                </w:p>
              </w:tc>
            </w:tr>
          </w:tbl>
          <w:tbl>
            <w:tblPr>
              <w:tblpPr w:leftFromText="180" w:rightFromText="180" w:vertAnchor="page" w:horzAnchor="margin" w:tblpY="1"/>
              <w:tblOverlap w:val="never"/>
              <w:tblW w:w="5377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377"/>
            </w:tblGrid>
            <w:tr w:rsidR="00B8016D" w:rsidRPr="00684D66" w:rsidTr="00B8016D">
              <w:trPr>
                <w:trHeight w:val="377"/>
              </w:trPr>
              <w:tc>
                <w:tcPr>
                  <w:tcW w:w="53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8016D" w:rsidRPr="00A840AD" w:rsidRDefault="00B8016D" w:rsidP="00B8016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 w:rsidRPr="00A840AD">
                    <w:rPr>
                      <w:rFonts w:ascii="Arial" w:eastAsia="Times New Roman" w:hAnsi="Arial" w:cs="Arial"/>
                      <w:b/>
                      <w:bCs/>
                      <w:color w:val="A14824"/>
                      <w:kern w:val="24"/>
                      <w:sz w:val="30"/>
                      <w:szCs w:val="30"/>
                      <w:lang w:val="en-GB" w:eastAsia="en-GB"/>
                    </w:rPr>
                    <w:t>Forever Facts</w:t>
                  </w:r>
                </w:p>
              </w:tc>
            </w:tr>
            <w:tr w:rsidR="00B8016D" w:rsidRPr="00684D66" w:rsidTr="00B8016D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8016D" w:rsidRPr="004669F4" w:rsidRDefault="00B8016D" w:rsidP="00B8016D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he flowers job is to create seeds so that new plants can be grown.</w:t>
                  </w:r>
                </w:p>
              </w:tc>
            </w:tr>
            <w:tr w:rsidR="00B8016D" w:rsidRPr="00684D66" w:rsidTr="00B8016D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8016D" w:rsidRDefault="00B8016D" w:rsidP="00B8016D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he life cycle of the plant:</w:t>
                  </w:r>
                </w:p>
                <w:p w:rsidR="00B8016D" w:rsidRDefault="00B8016D" w:rsidP="00B801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Germination;</w:t>
                  </w:r>
                  <w:r w:rsidRPr="00B8016D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  <w:p w:rsidR="00B8016D" w:rsidRDefault="00B8016D" w:rsidP="00B801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Growing and flowering;</w:t>
                  </w:r>
                </w:p>
                <w:p w:rsidR="00B8016D" w:rsidRDefault="00B8016D" w:rsidP="00B801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Pollination;</w:t>
                  </w:r>
                </w:p>
                <w:p w:rsidR="00B8016D" w:rsidRDefault="00B8016D" w:rsidP="00B801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Fertilisation and seed formation;</w:t>
                  </w:r>
                </w:p>
                <w:p w:rsidR="00B8016D" w:rsidRPr="00B8016D" w:rsidRDefault="00B8016D" w:rsidP="00B801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eed dispersal.</w:t>
                  </w:r>
                </w:p>
              </w:tc>
            </w:tr>
            <w:tr w:rsidR="00B8016D" w:rsidRPr="00684D66" w:rsidTr="00B8016D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8016D" w:rsidRDefault="00B8016D" w:rsidP="00B8016D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eeds can be dispersed by:</w:t>
                  </w:r>
                </w:p>
                <w:p w:rsidR="00B8016D" w:rsidRDefault="00B8016D" w:rsidP="00B801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Water</w:t>
                  </w:r>
                </w:p>
                <w:p w:rsidR="00B8016D" w:rsidRDefault="00B8016D" w:rsidP="00B801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haking</w:t>
                  </w:r>
                </w:p>
                <w:p w:rsidR="00B8016D" w:rsidRDefault="00B8016D" w:rsidP="00B801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ursting</w:t>
                  </w:r>
                </w:p>
                <w:p w:rsidR="00B8016D" w:rsidRDefault="00B8016D" w:rsidP="00B801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Eating</w:t>
                  </w:r>
                </w:p>
                <w:p w:rsidR="00B8016D" w:rsidRDefault="00B8016D" w:rsidP="00B801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Carrying</w:t>
                  </w:r>
                </w:p>
                <w:p w:rsidR="00B8016D" w:rsidRPr="00B8016D" w:rsidRDefault="00B8016D" w:rsidP="00B801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ropping.</w:t>
                  </w:r>
                </w:p>
              </w:tc>
            </w:tr>
            <w:tr w:rsidR="00B8016D" w:rsidRPr="00684D66" w:rsidTr="00B8016D">
              <w:trPr>
                <w:trHeight w:val="20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8016D" w:rsidRPr="004669F4" w:rsidRDefault="00B8016D" w:rsidP="00B8016D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ifferent plants vary in how much things they need. For example, cacti can survive in areas with low water, whereas water lilies need to live in water.</w:t>
                  </w:r>
                </w:p>
              </w:tc>
            </w:tr>
          </w:tbl>
          <w:p w:rsidR="00305761" w:rsidRPr="00C64C1E" w:rsidRDefault="00305761" w:rsidP="00234DAF">
            <w:pPr>
              <w:rPr>
                <w:sz w:val="40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tbl>
            <w:tblPr>
              <w:tblW w:w="2804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04"/>
            </w:tblGrid>
            <w:tr w:rsidR="00684D66" w:rsidRPr="00684D66" w:rsidTr="00B01F2B">
              <w:trPr>
                <w:trHeight w:val="620"/>
              </w:trPr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1482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4D66" w:rsidRPr="00B01F2B" w:rsidRDefault="00684D66" w:rsidP="009776F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32"/>
                      <w:szCs w:val="36"/>
                      <w:lang w:val="en-GB" w:eastAsia="en-GB"/>
                    </w:rPr>
                  </w:pPr>
                  <w:r w:rsidRPr="00B01F2B">
                    <w:rPr>
                      <w:rFonts w:ascii="Century Gothic" w:eastAsia="Times New Roman" w:hAnsi="Century Gothic" w:cs="Arial"/>
                      <w:b/>
                      <w:bCs/>
                      <w:color w:val="FFFFFF" w:themeColor="background1"/>
                      <w:kern w:val="24"/>
                      <w:sz w:val="32"/>
                      <w:szCs w:val="36"/>
                      <w:lang w:val="en-GB" w:eastAsia="en-GB"/>
                    </w:rPr>
                    <w:t>Exciting Books</w:t>
                  </w:r>
                </w:p>
              </w:tc>
            </w:tr>
            <w:tr w:rsidR="00684D66" w:rsidRPr="00684D66" w:rsidTr="002B2946">
              <w:trPr>
                <w:trHeight w:val="510"/>
              </w:trPr>
              <w:tc>
                <w:tcPr>
                  <w:tcW w:w="28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4D66" w:rsidRPr="00684D66" w:rsidRDefault="00275581" w:rsidP="009776F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 w:rsidRPr="00275581">
                    <w:rPr>
                      <w:rFonts w:ascii="Arial" w:eastAsia="Times New Roman" w:hAnsi="Arial" w:cs="Arial"/>
                      <w:noProof/>
                      <w:sz w:val="36"/>
                      <w:szCs w:val="36"/>
                      <w:lang w:val="en-GB" w:eastAsia="en-GB"/>
                    </w:rPr>
                    <w:drawing>
                      <wp:inline distT="0" distB="0" distL="0" distR="0" wp14:anchorId="17408D95" wp14:editId="228455F6">
                        <wp:extent cx="1676634" cy="2143424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634" cy="2143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84D66" w:rsidRPr="00684D66" w:rsidTr="002B2946">
              <w:trPr>
                <w:trHeight w:val="756"/>
              </w:trPr>
              <w:tc>
                <w:tcPr>
                  <w:tcW w:w="28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84D66" w:rsidRPr="00684D66" w:rsidRDefault="00684D66" w:rsidP="009776F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  <w:tr w:rsidR="00684D66" w:rsidRPr="00684D66" w:rsidTr="002B2946">
              <w:trPr>
                <w:trHeight w:val="816"/>
              </w:trPr>
              <w:tc>
                <w:tcPr>
                  <w:tcW w:w="28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84D66" w:rsidRPr="00684D66" w:rsidRDefault="00684D66" w:rsidP="009776F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  <w:tr w:rsidR="00684D66" w:rsidRPr="00684D66" w:rsidTr="002B2946">
              <w:trPr>
                <w:trHeight w:val="918"/>
              </w:trPr>
              <w:tc>
                <w:tcPr>
                  <w:tcW w:w="28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684D66" w:rsidRPr="00684D66" w:rsidRDefault="00684D66" w:rsidP="009776F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</w:tbl>
          <w:p w:rsidR="00305761" w:rsidRDefault="00305761" w:rsidP="00305761">
            <w:pPr>
              <w:jc w:val="center"/>
              <w:rPr>
                <w:sz w:val="40"/>
              </w:rPr>
            </w:pPr>
            <w:r>
              <w:rPr>
                <w:sz w:val="40"/>
              </w:rPr>
              <w:t>Our Endpoint</w:t>
            </w:r>
          </w:p>
          <w:p w:rsidR="00C64C1E" w:rsidRPr="00C64C1E" w:rsidRDefault="006E6835" w:rsidP="00305761">
            <w:pPr>
              <w:ind w:firstLine="720"/>
              <w:rPr>
                <w:sz w:val="40"/>
              </w:rPr>
            </w:pPr>
            <w:r w:rsidRPr="00234DAF">
              <w:rPr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E2871F" wp14:editId="1266986A">
                      <wp:simplePos x="0" y="0"/>
                      <wp:positionH relativeFrom="column">
                        <wp:posOffset>-29021</wp:posOffset>
                      </wp:positionH>
                      <wp:positionV relativeFrom="paragraph">
                        <wp:posOffset>1955544</wp:posOffset>
                      </wp:positionV>
                      <wp:extent cx="5795010" cy="40322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50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DFA" w:rsidRPr="006E6835" w:rsidRDefault="006B416B" w:rsidP="00CC4DF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E6835">
                                    <w:rPr>
                                      <w:b/>
                                      <w:sz w:val="20"/>
                                    </w:rPr>
                                    <w:t>Culture capital</w:t>
                                  </w:r>
                                  <w:r w:rsidR="00CC4DFA" w:rsidRPr="006E6835">
                                    <w:rPr>
                                      <w:sz w:val="20"/>
                                    </w:rPr>
                                    <w:t xml:space="preserve">: </w:t>
                                  </w:r>
                                  <w:r w:rsidR="006E6835" w:rsidRPr="006E6835">
                                    <w:rPr>
                                      <w:i/>
                                      <w:sz w:val="20"/>
                                    </w:rPr>
                                    <w:t xml:space="preserve">The jobs it can be used in are: conservation scientist, farming, plant biologist. Children will learn to appreciate and embrace our local environment. </w:t>
                                  </w:r>
                                </w:p>
                                <w:p w:rsidR="00D807DF" w:rsidRPr="00234DAF" w:rsidRDefault="00D807DF" w:rsidP="00D807DF">
                                  <w:pPr>
                                    <w:spacing w:before="300" w:after="150" w:line="240" w:lineRule="auto"/>
                                    <w:rPr>
                                      <w:rFonts w:ascii="inherit" w:eastAsia="Times New Roman" w:hAnsi="inherit" w:cs="Times New Roman"/>
                                      <w:color w:val="333333"/>
                                      <w:sz w:val="21"/>
                                      <w:szCs w:val="21"/>
                                      <w:lang w:val="en-GB" w:eastAsia="en-GB"/>
                                    </w:rPr>
                                  </w:pPr>
                                  <w:r w:rsidRPr="00234DAF">
                                    <w:rPr>
                                      <w:rFonts w:ascii="inherit" w:eastAsia="Times New Roman" w:hAnsi="inherit" w:cs="Times New Roman"/>
                                      <w:color w:val="333333"/>
                                      <w:sz w:val="21"/>
                                      <w:szCs w:val="21"/>
                                      <w:lang w:val="en-GB" w:eastAsia="en-GB"/>
                                    </w:rPr>
                                    <w:t>·</w:t>
                                  </w:r>
                                  <w:r w:rsidRPr="00234DAF">
                                    <w:rPr>
                                      <w:rFonts w:ascii="&amp;quot" w:eastAsia="Times New Roman" w:hAnsi="&amp;quot" w:cs="Times New Roman"/>
                                      <w:color w:val="333333"/>
                                      <w:sz w:val="14"/>
                                      <w:szCs w:val="14"/>
                                      <w:lang w:val="en-GB" w:eastAsia="en-GB"/>
                                    </w:rPr>
                                    <w:t xml:space="preserve">       </w:t>
                                  </w:r>
                                </w:p>
                                <w:p w:rsidR="00D807DF" w:rsidRDefault="00D807DF" w:rsidP="00D807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2.3pt;margin-top:154pt;width:456.3pt;height:3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" fillcolor="#eaf1dd [662]" stroked="f">
                      <v:textbox>
                        <w:txbxContent>
                          <w:p w:rsidR="00CC4DFA" w:rsidRPr="006E6835" w:rsidRDefault="006B416B" w:rsidP="00CC4DFA">
                            <w:pPr>
                              <w:rPr>
                                <w:sz w:val="24"/>
                              </w:rPr>
                            </w:pPr>
                            <w:r w:rsidRPr="006E6835">
                              <w:rPr>
                                <w:b/>
                                <w:sz w:val="20"/>
                              </w:rPr>
                              <w:t>Culture capital</w:t>
                            </w:r>
                            <w:r w:rsidR="00CC4DFA" w:rsidRPr="006E6835">
                              <w:rPr>
                                <w:sz w:val="20"/>
                              </w:rPr>
                              <w:t xml:space="preserve">: </w:t>
                            </w:r>
                            <w:r w:rsidR="006E6835" w:rsidRPr="006E6835">
                              <w:rPr>
                                <w:i/>
                                <w:sz w:val="20"/>
                              </w:rPr>
                              <w:t xml:space="preserve">The jobs it can be used in are: conservation scientist, farming, plant biologist. Children will learn to appreciate and embrace our local environment. </w:t>
                            </w:r>
                          </w:p>
                          <w:p w:rsidR="00D807DF" w:rsidRPr="00234DAF" w:rsidRDefault="00D807DF" w:rsidP="00D807DF">
                            <w:pPr>
                              <w:spacing w:before="300" w:after="150" w:line="240" w:lineRule="auto"/>
                              <w:rPr>
                                <w:rFonts w:ascii="inherit" w:eastAsia="Times New Roman" w:hAnsi="inherit" w:cs="Times New Roman"/>
                                <w:color w:val="333333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 w:rsidRPr="00234DAF">
                              <w:rPr>
                                <w:rFonts w:ascii="inherit" w:eastAsia="Times New Roman" w:hAnsi="inherit" w:cs="Times New Roman"/>
                                <w:color w:val="333333"/>
                                <w:sz w:val="21"/>
                                <w:szCs w:val="21"/>
                                <w:lang w:val="en-GB" w:eastAsia="en-GB"/>
                              </w:rPr>
                              <w:t>·</w:t>
                            </w:r>
                            <w:r w:rsidRPr="00234DAF">
                              <w:rPr>
                                <w:rFonts w:ascii="&amp;quot" w:eastAsia="Times New Roman" w:hAnsi="&amp;quot" w:cs="Times New Roman"/>
                                <w:color w:val="333333"/>
                                <w:sz w:val="14"/>
                                <w:szCs w:val="14"/>
                                <w:lang w:val="en-GB" w:eastAsia="en-GB"/>
                              </w:rPr>
                              <w:t xml:space="preserve">       </w:t>
                            </w:r>
                          </w:p>
                          <w:p w:rsidR="00D807DF" w:rsidRDefault="00D807DF" w:rsidP="00D807DF"/>
                        </w:txbxContent>
                      </v:textbox>
                    </v:shape>
                  </w:pict>
                </mc:Fallback>
              </mc:AlternateContent>
            </w:r>
            <w:r w:rsidR="00B8016D" w:rsidRPr="00FF112C">
              <w:rPr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1E06B" wp14:editId="4E3B2E67">
                      <wp:simplePos x="0" y="0"/>
                      <wp:positionH relativeFrom="column">
                        <wp:posOffset>41465</wp:posOffset>
                      </wp:positionH>
                      <wp:positionV relativeFrom="paragraph">
                        <wp:posOffset>494665</wp:posOffset>
                      </wp:positionV>
                      <wp:extent cx="1591945" cy="9144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94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D66" w:rsidRPr="00014D42" w:rsidRDefault="00383290" w:rsidP="00014D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24"/>
                                      <w:szCs w:val="18"/>
                                      <w:lang w:val="en-GB"/>
                                    </w:rPr>
                                  </w:pPr>
                                  <w:proofErr w:type="gramStart"/>
                                  <w:r w:rsidRPr="00383290"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To </w:t>
                                  </w:r>
                                  <w:r w:rsidR="00B8016D">
                                    <w:rPr>
                                      <w:rFonts w:cstheme="minorHAnsi"/>
                                      <w:sz w:val="24"/>
                                    </w:rPr>
                                    <w:t>understand</w:t>
                                  </w:r>
                                  <w:r w:rsidRPr="00383290"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</w:t>
                                  </w:r>
                                  <w:r w:rsidR="00014D42">
                                    <w:rPr>
                                      <w:rFonts w:cstheme="minorHAnsi"/>
                                      <w:sz w:val="24"/>
                                      <w:szCs w:val="18"/>
                                      <w:lang w:val="en-GB"/>
                                    </w:rPr>
                                    <w:t xml:space="preserve">the stages of </w:t>
                                  </w:r>
                                  <w:r w:rsidRPr="00383290">
                                    <w:rPr>
                                      <w:rFonts w:cstheme="minorHAnsi"/>
                                      <w:sz w:val="24"/>
                                      <w:szCs w:val="18"/>
                                      <w:lang w:val="en-GB"/>
                                    </w:rPr>
                                    <w:t>the life cycle of a flowering plant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18"/>
                                      <w:lang w:val="en-GB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.25pt;margin-top:38.95pt;width:125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" filled="f" stroked="f">
                      <v:textbox>
                        <w:txbxContent>
                          <w:p w:rsidR="00684D66" w:rsidRPr="00014D42" w:rsidRDefault="00383290" w:rsidP="00014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383290">
                              <w:rPr>
                                <w:rFonts w:cstheme="minorHAnsi"/>
                                <w:sz w:val="24"/>
                              </w:rPr>
                              <w:t xml:space="preserve">To </w:t>
                            </w:r>
                            <w:r w:rsidR="00B8016D">
                              <w:rPr>
                                <w:rFonts w:cstheme="minorHAnsi"/>
                                <w:sz w:val="24"/>
                              </w:rPr>
                              <w:t>understand</w:t>
                            </w:r>
                            <w:r w:rsidRPr="00383290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014D42">
                              <w:rPr>
                                <w:rFonts w:cstheme="minorHAnsi"/>
                                <w:sz w:val="24"/>
                                <w:szCs w:val="18"/>
                                <w:lang w:val="en-GB"/>
                              </w:rPr>
                              <w:t xml:space="preserve">the stages of </w:t>
                            </w:r>
                            <w:r w:rsidRPr="00383290">
                              <w:rPr>
                                <w:rFonts w:cstheme="minorHAnsi"/>
                                <w:sz w:val="24"/>
                                <w:szCs w:val="18"/>
                                <w:lang w:val="en-GB"/>
                              </w:rPr>
                              <w:t>the life cycle of a flowering plan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18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16D" w:rsidRPr="00CC4DFA">
              <w:rPr>
                <w:rFonts w:ascii="Arial" w:hAnsi="Arial" w:cs="Arial"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014D6" wp14:editId="19DC336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0955</wp:posOffset>
                      </wp:positionV>
                      <wp:extent cx="1854200" cy="1613535"/>
                      <wp:effectExtent l="0" t="19050" r="31750" b="4381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161353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-2.3pt;margin-top:1.65pt;width:146pt;height:1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" adj="12202" fillcolor="white [3201]" strokecolor="#0070c0" strokeweight="2pt"/>
                  </w:pict>
                </mc:Fallback>
              </mc:AlternateContent>
            </w:r>
          </w:p>
        </w:tc>
        <w:tc>
          <w:tcPr>
            <w:tcW w:w="6404" w:type="dxa"/>
            <w:shd w:val="clear" w:color="auto" w:fill="EAF1DD" w:themeFill="accent3" w:themeFillTint="33"/>
          </w:tcPr>
          <w:tbl>
            <w:tblPr>
              <w:tblpPr w:leftFromText="180" w:rightFromText="180" w:vertAnchor="page" w:horzAnchor="margin" w:tblpY="1"/>
              <w:tblOverlap w:val="never"/>
              <w:tblW w:w="622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157"/>
              <w:gridCol w:w="4072"/>
            </w:tblGrid>
            <w:tr w:rsidR="00790F3C" w:rsidRPr="00C23649" w:rsidTr="00790F3C">
              <w:trPr>
                <w:trHeight w:val="627"/>
              </w:trPr>
              <w:tc>
                <w:tcPr>
                  <w:tcW w:w="6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1482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0F3C" w:rsidRPr="00B01F2B" w:rsidRDefault="00790F3C" w:rsidP="005A35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2"/>
                      <w:szCs w:val="36"/>
                      <w:lang w:val="en-GB" w:eastAsia="en-GB"/>
                    </w:rPr>
                  </w:pPr>
                  <w:r w:rsidRPr="00B01F2B">
                    <w:rPr>
                      <w:rFonts w:ascii="Century Gothic" w:eastAsia="Times New Roman" w:hAnsi="Century Gothic" w:cs="Arial"/>
                      <w:b/>
                      <w:bCs/>
                      <w:color w:val="FFFFFF" w:themeColor="background1"/>
                      <w:kern w:val="24"/>
                      <w:sz w:val="32"/>
                      <w:szCs w:val="36"/>
                      <w:lang w:val="en-GB" w:eastAsia="en-GB"/>
                    </w:rPr>
                    <w:t>Subject Specific Vocabulary</w:t>
                  </w:r>
                </w:p>
              </w:tc>
            </w:tr>
            <w:tr w:rsidR="00790F3C" w:rsidRPr="00C23649" w:rsidTr="00790F3C">
              <w:trPr>
                <w:trHeight w:val="275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816CC5" w:rsidRDefault="00C00418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 w:rsidRPr="00816CC5">
                    <w:rPr>
                      <w:rFonts w:ascii="Century Gothic" w:hAnsi="Century Gothic"/>
                      <w:sz w:val="28"/>
                    </w:rPr>
                    <w:t>roots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816CC5" w:rsidRDefault="00816CC5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18"/>
                      <w:lang w:val="en-GB" w:eastAsia="en-GB"/>
                    </w:rPr>
                  </w:pPr>
                  <w:r w:rsidRPr="00816CC5">
                    <w:rPr>
                      <w:sz w:val="20"/>
                    </w:rPr>
                    <w:t>These anchor the plant into the ground and absorb water and nutrients from the soil.</w:t>
                  </w:r>
                </w:p>
              </w:tc>
            </w:tr>
            <w:tr w:rsidR="00790F3C" w:rsidRPr="00C23649" w:rsidTr="00790F3C">
              <w:trPr>
                <w:trHeight w:val="484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816CC5" w:rsidRDefault="00C00418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 w:rsidRPr="00816CC5">
                    <w:rPr>
                      <w:rFonts w:ascii="Century Gothic" w:hAnsi="Century Gothic"/>
                      <w:sz w:val="28"/>
                    </w:rPr>
                    <w:t>stem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816CC5" w:rsidRDefault="00816CC5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18"/>
                      <w:lang w:val="en-GB" w:eastAsia="en-GB"/>
                    </w:rPr>
                  </w:pPr>
                  <w:r w:rsidRPr="00816CC5">
                    <w:rPr>
                      <w:sz w:val="20"/>
                    </w:rPr>
                    <w:t>This holds the plant up and carries water and nutrients from the soil to the leaves. A trunk is the stem of a tree.</w:t>
                  </w:r>
                </w:p>
              </w:tc>
            </w:tr>
            <w:tr w:rsidR="00790F3C" w:rsidRPr="00C23649" w:rsidTr="00790F3C">
              <w:trPr>
                <w:trHeight w:val="484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816CC5" w:rsidRDefault="00C00418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 w:rsidRPr="00816CC5">
                    <w:rPr>
                      <w:rFonts w:ascii="Century Gothic" w:hAnsi="Century Gothic"/>
                      <w:sz w:val="28"/>
                    </w:rPr>
                    <w:t>leaves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816CC5" w:rsidRDefault="00816CC5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18"/>
                      <w:lang w:val="en-GB" w:eastAsia="en-GB"/>
                    </w:rPr>
                  </w:pPr>
                  <w:r w:rsidRPr="00816CC5">
                    <w:rPr>
                      <w:sz w:val="20"/>
                    </w:rPr>
                    <w:t>These make food for the plant using sunlight and carbon dioxide from the air.</w:t>
                  </w:r>
                </w:p>
              </w:tc>
            </w:tr>
            <w:tr w:rsidR="00790F3C" w:rsidRPr="00C23649" w:rsidTr="00790F3C">
              <w:trPr>
                <w:trHeight w:val="484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816CC5" w:rsidRDefault="00C00418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 w:rsidRPr="00816CC5">
                    <w:rPr>
                      <w:rFonts w:ascii="Century Gothic" w:hAnsi="Century Gothic"/>
                      <w:sz w:val="28"/>
                    </w:rPr>
                    <w:t>flowers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816CC5" w:rsidRDefault="00816CC5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18"/>
                      <w:lang w:val="en-GB" w:eastAsia="en-GB"/>
                    </w:rPr>
                  </w:pPr>
                  <w:r w:rsidRPr="00816CC5">
                    <w:rPr>
                      <w:sz w:val="20"/>
                    </w:rPr>
                    <w:t>These make seeds to grow into new plants. Their petals attract pollinators to the plant.</w:t>
                  </w:r>
                </w:p>
              </w:tc>
            </w:tr>
            <w:tr w:rsidR="00790F3C" w:rsidRPr="00C23649" w:rsidTr="00C57FB7">
              <w:trPr>
                <w:trHeight w:val="408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816CC5" w:rsidRDefault="00816CC5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8"/>
                      <w:lang w:val="en-GB" w:eastAsia="en-GB"/>
                    </w:rPr>
                  </w:pPr>
                  <w:r w:rsidRPr="00816CC5">
                    <w:rPr>
                      <w:rFonts w:ascii="Century Gothic" w:hAnsi="Century Gothic"/>
                      <w:sz w:val="28"/>
                    </w:rPr>
                    <w:t>nutrients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816CC5" w:rsidRDefault="00816CC5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18"/>
                      <w:lang w:val="en-GB" w:eastAsia="en-GB"/>
                    </w:rPr>
                  </w:pPr>
                  <w:r w:rsidRPr="00816CC5">
                    <w:rPr>
                      <w:sz w:val="20"/>
                    </w:rPr>
                    <w:t>These substances are needed by living things to grow and survive. Plants get nutrients from the soil and also make their own food in their leaves.</w:t>
                  </w:r>
                </w:p>
              </w:tc>
            </w:tr>
            <w:tr w:rsidR="00790F3C" w:rsidRPr="00C23649" w:rsidTr="00790F3C">
              <w:trPr>
                <w:trHeight w:val="293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816CC5" w:rsidRDefault="00816CC5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8"/>
                      <w:lang w:val="en-GB" w:eastAsia="en-GB"/>
                    </w:rPr>
                  </w:pPr>
                  <w:r w:rsidRPr="00816CC5">
                    <w:rPr>
                      <w:rFonts w:ascii="Century Gothic" w:hAnsi="Century Gothic"/>
                      <w:sz w:val="28"/>
                    </w:rPr>
                    <w:t>evaporation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0F3C" w:rsidRPr="00816CC5" w:rsidRDefault="00816CC5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18"/>
                      <w:lang w:val="en-GB" w:eastAsia="en-GB"/>
                    </w:rPr>
                  </w:pPr>
                  <w:r w:rsidRPr="00816CC5">
                    <w:rPr>
                      <w:sz w:val="20"/>
                    </w:rPr>
                    <w:t>When a liquid turns into a gas.</w:t>
                  </w:r>
                </w:p>
              </w:tc>
            </w:tr>
            <w:tr w:rsidR="004669F4" w:rsidRPr="00C23649" w:rsidTr="00790F3C">
              <w:trPr>
                <w:trHeight w:val="293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669F4" w:rsidRPr="00816CC5" w:rsidRDefault="00816CC5" w:rsidP="005A3542">
                  <w:pPr>
                    <w:spacing w:after="0" w:line="240" w:lineRule="auto"/>
                    <w:rPr>
                      <w:rFonts w:ascii="Century Gothic" w:hAnsi="Century Gothic"/>
                      <w:sz w:val="28"/>
                    </w:rPr>
                  </w:pPr>
                  <w:proofErr w:type="spellStart"/>
                  <w:r w:rsidRPr="00816CC5">
                    <w:rPr>
                      <w:rFonts w:ascii="Century Gothic" w:hAnsi="Century Gothic"/>
                      <w:sz w:val="28"/>
                    </w:rPr>
                    <w:t>fertilisation</w:t>
                  </w:r>
                  <w:proofErr w:type="spellEnd"/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669F4" w:rsidRPr="00816CC5" w:rsidRDefault="00816CC5" w:rsidP="005A354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18"/>
                      <w:lang w:val="en-GB" w:eastAsia="en-GB"/>
                    </w:rPr>
                  </w:pPr>
                  <w:r w:rsidRPr="00816CC5">
                    <w:rPr>
                      <w:sz w:val="20"/>
                    </w:rPr>
                    <w:t>When the male and female parts of the flower have mixed in order to make seeds for new plants.</w:t>
                  </w:r>
                </w:p>
              </w:tc>
            </w:tr>
            <w:tr w:rsidR="00816CC5" w:rsidRPr="00C23649" w:rsidTr="00790F3C">
              <w:trPr>
                <w:trHeight w:val="293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16CC5" w:rsidRPr="00816CC5" w:rsidRDefault="00816CC5" w:rsidP="005A3542">
                  <w:pPr>
                    <w:spacing w:after="0" w:line="240" w:lineRule="auto"/>
                    <w:rPr>
                      <w:rFonts w:ascii="Century Gothic" w:hAnsi="Century Gothic"/>
                      <w:sz w:val="28"/>
                    </w:rPr>
                  </w:pPr>
                  <w:r w:rsidRPr="00816CC5">
                    <w:rPr>
                      <w:rFonts w:ascii="Century Gothic" w:hAnsi="Century Gothic"/>
                      <w:sz w:val="28"/>
                    </w:rPr>
                    <w:t>pollination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16CC5" w:rsidRPr="00816CC5" w:rsidRDefault="00816CC5" w:rsidP="005A3542">
                  <w:pPr>
                    <w:spacing w:after="0" w:line="240" w:lineRule="auto"/>
                    <w:rPr>
                      <w:sz w:val="20"/>
                    </w:rPr>
                  </w:pPr>
                  <w:r w:rsidRPr="00816CC5">
                    <w:rPr>
                      <w:sz w:val="20"/>
                    </w:rPr>
                    <w:t>When pollen (a fine powdery substance produced by a flowering plant) is moved from the male anther of a flower to the female stigma.</w:t>
                  </w:r>
                </w:p>
              </w:tc>
            </w:tr>
            <w:tr w:rsidR="00816CC5" w:rsidRPr="00C23649" w:rsidTr="00790F3C">
              <w:trPr>
                <w:trHeight w:val="293"/>
              </w:trPr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16CC5" w:rsidRPr="00816CC5" w:rsidRDefault="00816CC5" w:rsidP="005A3542">
                  <w:pPr>
                    <w:spacing w:after="0" w:line="240" w:lineRule="auto"/>
                    <w:rPr>
                      <w:rFonts w:ascii="Century Gothic" w:hAnsi="Century Gothic"/>
                      <w:sz w:val="28"/>
                    </w:rPr>
                  </w:pPr>
                  <w:r w:rsidRPr="00816CC5">
                    <w:rPr>
                      <w:rFonts w:ascii="Century Gothic" w:hAnsi="Century Gothic"/>
                      <w:sz w:val="28"/>
                    </w:rPr>
                    <w:t>germination</w:t>
                  </w:r>
                </w:p>
              </w:tc>
              <w:tc>
                <w:tcPr>
                  <w:tcW w:w="4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16CC5" w:rsidRPr="00816CC5" w:rsidRDefault="00816CC5" w:rsidP="005A3542">
                  <w:pPr>
                    <w:spacing w:after="0" w:line="240" w:lineRule="auto"/>
                    <w:rPr>
                      <w:sz w:val="20"/>
                    </w:rPr>
                  </w:pPr>
                  <w:r w:rsidRPr="00816CC5">
                    <w:rPr>
                      <w:sz w:val="20"/>
                    </w:rPr>
                    <w:t>When a seed starts to grow.</w:t>
                  </w:r>
                </w:p>
              </w:tc>
            </w:tr>
          </w:tbl>
          <w:p w:rsidR="003E7FF7" w:rsidRPr="00C64C1E" w:rsidRDefault="003E7FF7" w:rsidP="00234DAF">
            <w:pPr>
              <w:jc w:val="center"/>
              <w:rPr>
                <w:sz w:val="44"/>
              </w:rPr>
            </w:pPr>
          </w:p>
        </w:tc>
      </w:tr>
    </w:tbl>
    <w:p w:rsidR="009F36C7" w:rsidRPr="009776F4" w:rsidRDefault="009F36C7">
      <w:pPr>
        <w:rPr>
          <w:sz w:val="14"/>
        </w:rPr>
      </w:pPr>
      <w:bookmarkStart w:id="0" w:name="_GoBack"/>
      <w:bookmarkEnd w:id="0"/>
    </w:p>
    <w:sectPr w:rsidR="009F36C7" w:rsidRPr="009776F4" w:rsidSect="00234DAF">
      <w:pgSz w:w="15840" w:h="12240" w:orient="landscape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21705"/>
    <w:multiLevelType w:val="hybridMultilevel"/>
    <w:tmpl w:val="95E0338E"/>
    <w:lvl w:ilvl="0" w:tplc="2D5C89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A6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C1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22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8B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78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49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07B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E89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0D55D1"/>
    <w:multiLevelType w:val="hybridMultilevel"/>
    <w:tmpl w:val="439C19FE"/>
    <w:lvl w:ilvl="0" w:tplc="2D92B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1E"/>
    <w:rsid w:val="00014D42"/>
    <w:rsid w:val="00036BE4"/>
    <w:rsid w:val="00067E94"/>
    <w:rsid w:val="00071D78"/>
    <w:rsid w:val="000A47C6"/>
    <w:rsid w:val="000C4EB7"/>
    <w:rsid w:val="000C7825"/>
    <w:rsid w:val="00132C51"/>
    <w:rsid w:val="00204D94"/>
    <w:rsid w:val="00234DAF"/>
    <w:rsid w:val="0026689B"/>
    <w:rsid w:val="00270B0D"/>
    <w:rsid w:val="00275581"/>
    <w:rsid w:val="002B2946"/>
    <w:rsid w:val="002C1A9F"/>
    <w:rsid w:val="00302EEF"/>
    <w:rsid w:val="00305761"/>
    <w:rsid w:val="00383290"/>
    <w:rsid w:val="003D517E"/>
    <w:rsid w:val="003E7FF7"/>
    <w:rsid w:val="004669F4"/>
    <w:rsid w:val="004B6D18"/>
    <w:rsid w:val="00506365"/>
    <w:rsid w:val="0054651B"/>
    <w:rsid w:val="00561ABD"/>
    <w:rsid w:val="00572F6F"/>
    <w:rsid w:val="005A3542"/>
    <w:rsid w:val="00627A82"/>
    <w:rsid w:val="0068232F"/>
    <w:rsid w:val="00684D66"/>
    <w:rsid w:val="006B416B"/>
    <w:rsid w:val="006C7FB4"/>
    <w:rsid w:val="006D2D64"/>
    <w:rsid w:val="006E6835"/>
    <w:rsid w:val="00703D7F"/>
    <w:rsid w:val="007102EC"/>
    <w:rsid w:val="00790F3C"/>
    <w:rsid w:val="00816CC5"/>
    <w:rsid w:val="008330C8"/>
    <w:rsid w:val="0083345F"/>
    <w:rsid w:val="00884066"/>
    <w:rsid w:val="008C671F"/>
    <w:rsid w:val="00945D93"/>
    <w:rsid w:val="009776F4"/>
    <w:rsid w:val="009F36C7"/>
    <w:rsid w:val="00A13289"/>
    <w:rsid w:val="00A840AD"/>
    <w:rsid w:val="00AA5334"/>
    <w:rsid w:val="00B01F2B"/>
    <w:rsid w:val="00B13BC7"/>
    <w:rsid w:val="00B14494"/>
    <w:rsid w:val="00B8016D"/>
    <w:rsid w:val="00C00418"/>
    <w:rsid w:val="00C23649"/>
    <w:rsid w:val="00C57FB7"/>
    <w:rsid w:val="00C64C1E"/>
    <w:rsid w:val="00C72D74"/>
    <w:rsid w:val="00C80B1E"/>
    <w:rsid w:val="00CA6A69"/>
    <w:rsid w:val="00CC2E9F"/>
    <w:rsid w:val="00CC4DFA"/>
    <w:rsid w:val="00CD32A7"/>
    <w:rsid w:val="00CE38CD"/>
    <w:rsid w:val="00D632C8"/>
    <w:rsid w:val="00D807DF"/>
    <w:rsid w:val="00DD0121"/>
    <w:rsid w:val="00DD3311"/>
    <w:rsid w:val="00DE3A99"/>
    <w:rsid w:val="00E32B06"/>
    <w:rsid w:val="00EB34A2"/>
    <w:rsid w:val="00F46529"/>
    <w:rsid w:val="00F75B31"/>
    <w:rsid w:val="00FB03AE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4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4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1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19">
          <w:marLeft w:val="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DAAC-580C-4E13-902F-510F14DF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Illingworth</dc:creator>
  <cp:lastModifiedBy>E Green</cp:lastModifiedBy>
  <cp:revision>9</cp:revision>
  <cp:lastPrinted>2020-01-07T10:15:00Z</cp:lastPrinted>
  <dcterms:created xsi:type="dcterms:W3CDTF">2021-09-04T21:38:00Z</dcterms:created>
  <dcterms:modified xsi:type="dcterms:W3CDTF">2021-09-19T11:34:00Z</dcterms:modified>
</cp:coreProperties>
</file>